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A6227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A6227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A6227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A6227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8A6227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8A6227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8A6227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A6227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8A6227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8A6227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A6227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A6227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A622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2310112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A6227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603A7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A622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.03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8A6227" w:rsidP="00745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4A1CF5" w:rsidP="005E73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то </w:t>
            </w:r>
            <w:r w:rsidR="008A6227">
              <w:rPr>
                <w:rFonts w:ascii="Times New Roman" w:hAnsi="Times New Roman" w:cs="Times New Roman"/>
                <w:color w:val="000000"/>
              </w:rPr>
              <w:t>шестнадца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0E8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D8E"/>
    <w:rsid w:val="007212AD"/>
    <w:rsid w:val="007227F3"/>
    <w:rsid w:val="00723557"/>
    <w:rsid w:val="00724B73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41DF"/>
    <w:rsid w:val="00995046"/>
    <w:rsid w:val="009A111F"/>
    <w:rsid w:val="009A13E2"/>
    <w:rsid w:val="009A16DF"/>
    <w:rsid w:val="009A3080"/>
    <w:rsid w:val="009A3E59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0C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E68B297-4C85-4FCD-8257-AA8400947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54CCD-4F49-4E87-8973-DF60ABC4E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